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33949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F4AAD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4AC615" w14:textId="29F3311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405417">
        <w:rPr>
          <w:rFonts w:ascii="Times New Roman" w:hAnsi="Times New Roman" w:cs="Times New Roman"/>
          <w:b/>
          <w:color w:val="FF0000"/>
          <w:sz w:val="28"/>
          <w:szCs w:val="28"/>
        </w:rPr>
        <w:t>рактического заняти</w:t>
      </w:r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="00E12FD9" w:rsidRPr="00E12FD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559DF48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7BA1A1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8879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3B612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ADD8A5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117E6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AF6A9AC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23D807A6" w14:textId="77777777" w:rsidR="0075018D" w:rsidRDefault="0075018D" w:rsidP="0075018D">
      <w:pPr>
        <w:jc w:val="center"/>
      </w:pPr>
    </w:p>
    <w:p w14:paraId="15764837" w14:textId="2ACB8155" w:rsidR="00EF43DA" w:rsidRDefault="00EF43D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E957E6" w14:textId="77777777" w:rsidR="00C51DF1" w:rsidRPr="00435E77" w:rsidRDefault="00C51DF1" w:rsidP="00C51D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773F0766" w14:textId="77777777" w:rsidR="00C611CB" w:rsidRPr="00E12FD9" w:rsidRDefault="00C51DF1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_nickname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_breed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_color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_weight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_personality</w:t>
      </w:r>
      <w:r w:rsidR="00C611CB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611CB">
        <w:rPr>
          <w:rFonts w:ascii="Times New Roman" w:hAnsi="Times New Roman" w:cs="Times New Roman"/>
          <w:b/>
          <w:sz w:val="28"/>
          <w:szCs w:val="28"/>
          <w:lang w:val="en-US"/>
        </w:rPr>
        <w:t>String.</w:t>
      </w:r>
    </w:p>
    <w:p w14:paraId="70561ED2" w14:textId="480BBE9A" w:rsidR="00C51DF1" w:rsidRPr="00E12FD9" w:rsidRDefault="00C51DF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nickname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breed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weight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personality</w:t>
      </w:r>
      <w:r w:rsidR="00E12FD9"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E12FD9">
        <w:rPr>
          <w:rFonts w:ascii="Times New Roman" w:hAnsi="Times New Roman" w:cs="Times New Roman"/>
          <w:b/>
          <w:sz w:val="28"/>
          <w:szCs w:val="28"/>
          <w:lang w:val="en-US"/>
        </w:rPr>
        <w:t>String.</w:t>
      </w:r>
    </w:p>
    <w:p w14:paraId="71538872" w14:textId="746F63D7" w:rsidR="00165A61" w:rsidRDefault="00165A6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19A0002E" w14:textId="72FBDFD1" w:rsidR="00165A61" w:rsidRPr="00E12FD9" w:rsidRDefault="00C611CB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611C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3C65235" wp14:editId="3C3B2FF6">
            <wp:extent cx="1800476" cy="43630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01E1" w14:textId="46B5D11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823DB0A" w14:textId="4C8B2A15" w:rsidR="00EF43DA" w:rsidRPr="00206AB6" w:rsidRDefault="00E12FD9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12FD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1DA5088" wp14:editId="23DF3EAB">
            <wp:extent cx="3581219" cy="278296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975" cy="3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4D46" w14:textId="77777777" w:rsidR="00C611CB" w:rsidRDefault="00C6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8A197" w14:textId="45ABB2D4" w:rsidR="00165A61" w:rsidRPr="00E12FD9" w:rsidRDefault="0075018D" w:rsidP="00EF43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E12F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AEF514" w14:textId="4DFE2510" w:rsidR="00BF5D1F" w:rsidRPr="00C611CB" w:rsidRDefault="00E12FD9" w:rsidP="00C611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(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nickname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breed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height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color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weight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personality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E12FD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, 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ickname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nickname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reed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breed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height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color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weight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ty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personality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E12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ickName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2F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чка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ickname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12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reed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2F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ода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reed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12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ight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2F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ст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12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lor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2F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рас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12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eight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2F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12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ality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2F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рактер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и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E12F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ty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B985296" w14:textId="77777777" w:rsidR="00C611CB" w:rsidRPr="00E12FD9" w:rsidRDefault="00C611CB" w:rsidP="00C611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12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2F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я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баке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1=Dog(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ец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вчарка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р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ёрный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0 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илограмм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рый</w:t>
      </w:r>
      <w:r w:rsidRPr="00E12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g1.NickName(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g1.Breed(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g1.Height(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g1.Color(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g1.Weight(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og1.Personality()</w:t>
      </w:r>
      <w:r w:rsidRPr="00E12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388364F" w14:textId="25CB515B" w:rsidR="00C611CB" w:rsidRDefault="00C611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7DB00A" w14:textId="77777777" w:rsidR="00C611CB" w:rsidRPr="00C611CB" w:rsidRDefault="00C611CB" w:rsidP="00C611C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</w:t>
      </w:r>
      <w:r w:rsidRPr="00C61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61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выходные</w:t>
      </w:r>
      <w:r w:rsidRPr="00C611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данные</w:t>
      </w:r>
    </w:p>
    <w:p w14:paraId="28D735FE" w14:textId="700195F2" w:rsidR="00C611CB" w:rsidRPr="00E12FD9" w:rsidRDefault="00C611CB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mname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ans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ll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ectaters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DB08F50" w14:textId="2602D38A" w:rsidR="00C611CB" w:rsidRPr="00E12FD9" w:rsidRDefault="00C611CB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mname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ans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ll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,</w:t>
      </w:r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ectaters</w:t>
      </w:r>
      <w:proofErr w:type="spellEnd"/>
      <w:r w:rsidRPr="00E12FD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.</w:t>
      </w:r>
    </w:p>
    <w:p w14:paraId="633F1A40" w14:textId="7976DB6E" w:rsidR="00C611CB" w:rsidRPr="00E12FD9" w:rsidRDefault="00C611CB" w:rsidP="00C6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DF064F" w14:textId="77777777" w:rsidR="00C611CB" w:rsidRDefault="00C611CB" w:rsidP="00C61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3501BE3F" w14:textId="195AB953" w:rsidR="00C611CB" w:rsidRPr="00E12FD9" w:rsidRDefault="00C611CB" w:rsidP="00C611CB">
      <w:pPr>
        <w:rPr>
          <w:rFonts w:ascii="Times New Roman" w:hAnsi="Times New Roman" w:cs="Times New Roman"/>
          <w:b/>
          <w:sz w:val="28"/>
          <w:szCs w:val="28"/>
        </w:rPr>
      </w:pPr>
      <w:r w:rsidRPr="00C611C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845C26" wp14:editId="18D00416">
            <wp:extent cx="2133898" cy="45345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3D8C" w14:textId="77777777" w:rsidR="00C611CB" w:rsidRDefault="00C611CB" w:rsidP="00C611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801E259" w14:textId="29C9008B" w:rsidR="00C611CB" w:rsidRPr="00206AB6" w:rsidRDefault="00C611CB" w:rsidP="00C611CB">
      <w:pPr>
        <w:rPr>
          <w:rFonts w:ascii="Times New Roman" w:hAnsi="Times New Roman" w:cs="Times New Roman"/>
          <w:b/>
          <w:sz w:val="28"/>
          <w:szCs w:val="28"/>
        </w:rPr>
      </w:pPr>
      <w:r w:rsidRPr="00C611C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F268F52" wp14:editId="33578114">
            <wp:extent cx="4571998" cy="38166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707" cy="3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CE8" w14:textId="77777777" w:rsidR="00C611CB" w:rsidRDefault="00C611CB" w:rsidP="00C61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9EB54" w14:textId="2CFD1233" w:rsidR="00C611CB" w:rsidRDefault="00C611CB" w:rsidP="00C611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13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E12F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6CF9E1" w14:textId="77777777" w:rsidR="00C611CB" w:rsidRPr="00C611CB" w:rsidRDefault="00C611CB" w:rsidP="00C611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nema(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mname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an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ticket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hall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r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tater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C611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, 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mname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mname</w:t>
      </w:r>
      <w:proofErr w:type="spellEnd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an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ans</w:t>
      </w:r>
      <w:proofErr w:type="spellEnd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et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ticket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ll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hall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tater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String = 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_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taters</w:t>
      </w:r>
      <w:proofErr w:type="spellEnd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C611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mName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611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ма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mname</w:t>
      </w:r>
      <w:proofErr w:type="spellEnd"/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C611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n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611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а</w:t>
      </w:r>
      <w:proofErr w:type="spellEnd"/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анса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ans</w:t>
      </w:r>
      <w:proofErr w:type="spellEnd"/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C611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icket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611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et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C611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ll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611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ла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all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C611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ectater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611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рителей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proofErr w:type="spellStart"/>
      <w:r w:rsidRPr="00C611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ctaters</w:t>
      </w:r>
      <w:proofErr w:type="spellEnd"/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033B96DC" w14:textId="77777777" w:rsidR="00C611CB" w:rsidRPr="00C611CB" w:rsidRDefault="00C611CB" w:rsidP="00C611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C611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611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я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ме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=Cinema(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саж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4:30"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50 ₽"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ой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40 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рителей</w:t>
      </w:r>
      <w:r w:rsidRPr="00C611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.FilmName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.Sean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.Ticket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.Hall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m.Spectaters</w:t>
      </w:r>
      <w:proofErr w:type="spellEnd"/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611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3AFEAA0" w14:textId="77777777" w:rsidR="00C611CB" w:rsidRPr="00E12FD9" w:rsidRDefault="00C611CB" w:rsidP="00C611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CE8DA" w14:textId="77777777" w:rsidR="00C611CB" w:rsidRPr="00E12FD9" w:rsidRDefault="00C611CB" w:rsidP="00004E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611CB" w:rsidRPr="00E12FD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C61B" w14:textId="77777777" w:rsidR="00D26BD7" w:rsidRDefault="00D26BD7" w:rsidP="00D770AA">
      <w:pPr>
        <w:spacing w:after="0" w:line="240" w:lineRule="auto"/>
      </w:pPr>
      <w:r>
        <w:separator/>
      </w:r>
    </w:p>
  </w:endnote>
  <w:endnote w:type="continuationSeparator" w:id="0">
    <w:p w14:paraId="31E0EB07" w14:textId="77777777" w:rsidR="00D26BD7" w:rsidRDefault="00D26BD7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82F0" w14:textId="77777777" w:rsidR="00D26BD7" w:rsidRDefault="00D26BD7" w:rsidP="00D770AA">
      <w:pPr>
        <w:spacing w:after="0" w:line="240" w:lineRule="auto"/>
      </w:pPr>
      <w:r>
        <w:separator/>
      </w:r>
    </w:p>
  </w:footnote>
  <w:footnote w:type="continuationSeparator" w:id="0">
    <w:p w14:paraId="0E483DBD" w14:textId="77777777" w:rsidR="00D26BD7" w:rsidRDefault="00D26BD7" w:rsidP="00D77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8A1"/>
    <w:rsid w:val="00165A61"/>
    <w:rsid w:val="001D6E86"/>
    <w:rsid w:val="00206AB6"/>
    <w:rsid w:val="002502AF"/>
    <w:rsid w:val="002926CA"/>
    <w:rsid w:val="00350268"/>
    <w:rsid w:val="003D4F86"/>
    <w:rsid w:val="00405417"/>
    <w:rsid w:val="00500E21"/>
    <w:rsid w:val="005F4875"/>
    <w:rsid w:val="00652191"/>
    <w:rsid w:val="00705638"/>
    <w:rsid w:val="0075018D"/>
    <w:rsid w:val="0090349B"/>
    <w:rsid w:val="009B441E"/>
    <w:rsid w:val="00A64B5A"/>
    <w:rsid w:val="00AA6BE1"/>
    <w:rsid w:val="00AE0703"/>
    <w:rsid w:val="00B74824"/>
    <w:rsid w:val="00BF5D1F"/>
    <w:rsid w:val="00C51DF1"/>
    <w:rsid w:val="00C55E89"/>
    <w:rsid w:val="00C611CB"/>
    <w:rsid w:val="00CD2316"/>
    <w:rsid w:val="00D149A8"/>
    <w:rsid w:val="00D26BD7"/>
    <w:rsid w:val="00D31EF6"/>
    <w:rsid w:val="00D770AA"/>
    <w:rsid w:val="00DA0919"/>
    <w:rsid w:val="00E12FD9"/>
    <w:rsid w:val="00EF43DA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F1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7F62-4E32-4263-BAFC-639E537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rtem Ryzhkov</cp:lastModifiedBy>
  <cp:revision>2</cp:revision>
  <dcterms:created xsi:type="dcterms:W3CDTF">2023-02-12T17:36:00Z</dcterms:created>
  <dcterms:modified xsi:type="dcterms:W3CDTF">2023-02-12T17:36:00Z</dcterms:modified>
</cp:coreProperties>
</file>